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8F7" w:rsidRPr="005636DE" w:rsidRDefault="00CF48F7" w:rsidP="00CF48F7">
      <w:pPr>
        <w:rPr>
          <w:rFonts w:ascii="Times New Roman" w:eastAsia="Times New Roman" w:hAnsi="Times New Roman"/>
          <w:b/>
        </w:rPr>
      </w:pPr>
      <w:bookmarkStart w:id="0" w:name="_GoBack"/>
      <w:bookmarkEnd w:id="0"/>
      <w:r w:rsidRPr="009B5065">
        <w:rPr>
          <w:rFonts w:ascii="Times New Roman" w:eastAsia="Times New Roman" w:hAnsi="Times New Roman"/>
          <w:b/>
        </w:rPr>
        <w:t>0110-KLL2.261.</w:t>
      </w:r>
      <w:r w:rsidR="0071451D">
        <w:rPr>
          <w:rFonts w:ascii="Times New Roman" w:eastAsia="Times New Roman" w:hAnsi="Times New Roman"/>
          <w:b/>
        </w:rPr>
        <w:t>47</w:t>
      </w:r>
      <w:r w:rsidRPr="009B5065">
        <w:rPr>
          <w:rFonts w:ascii="Times New Roman" w:eastAsia="Times New Roman" w:hAnsi="Times New Roman"/>
          <w:b/>
        </w:rPr>
        <w:t>.2017</w:t>
      </w:r>
      <w:r w:rsidR="004E1A79" w:rsidRPr="009B5065">
        <w:rPr>
          <w:rFonts w:ascii="Times New Roman" w:eastAsia="Times New Roman" w:hAnsi="Times New Roman"/>
          <w:b/>
        </w:rPr>
        <w:tab/>
      </w:r>
      <w:r w:rsidR="004E1A79" w:rsidRPr="009B5065">
        <w:rPr>
          <w:rFonts w:ascii="Times New Roman" w:eastAsia="Times New Roman" w:hAnsi="Times New Roman"/>
          <w:b/>
        </w:rPr>
        <w:tab/>
      </w:r>
      <w:r w:rsidR="004E1A79" w:rsidRPr="009B5065">
        <w:rPr>
          <w:rFonts w:ascii="Times New Roman" w:eastAsia="Times New Roman" w:hAnsi="Times New Roman"/>
          <w:b/>
        </w:rPr>
        <w:tab/>
      </w:r>
      <w:r w:rsidR="004E1A79" w:rsidRPr="009B5065">
        <w:rPr>
          <w:rFonts w:ascii="Times New Roman" w:eastAsia="Times New Roman" w:hAnsi="Times New Roman"/>
          <w:b/>
        </w:rPr>
        <w:tab/>
      </w:r>
      <w:r w:rsidR="004E1A79" w:rsidRPr="009B5065">
        <w:rPr>
          <w:rFonts w:ascii="Times New Roman" w:eastAsia="Times New Roman" w:hAnsi="Times New Roman"/>
          <w:b/>
        </w:rPr>
        <w:tab/>
      </w:r>
      <w:r w:rsidR="004E1A79" w:rsidRPr="009B5065">
        <w:rPr>
          <w:rFonts w:ascii="Times New Roman" w:eastAsia="Times New Roman" w:hAnsi="Times New Roman"/>
          <w:b/>
        </w:rPr>
        <w:tab/>
      </w:r>
      <w:r w:rsidR="004E1A79" w:rsidRPr="009B5065">
        <w:rPr>
          <w:rFonts w:ascii="Times New Roman" w:eastAsia="Times New Roman" w:hAnsi="Times New Roman"/>
          <w:b/>
        </w:rPr>
        <w:tab/>
        <w:t>Załącznik nr 2/…….</w:t>
      </w:r>
    </w:p>
    <w:p w:rsidR="004E1A79" w:rsidRDefault="004E1A79" w:rsidP="004E1A79">
      <w:pPr>
        <w:ind w:left="5529"/>
        <w:jc w:val="center"/>
        <w:rPr>
          <w:rFonts w:ascii="Times New Roman" w:eastAsia="Times New Roman" w:hAnsi="Times New Roman"/>
          <w:b/>
        </w:rPr>
      </w:pPr>
    </w:p>
    <w:p w:rsidR="004E1A79" w:rsidRDefault="004E1A79" w:rsidP="004E1A79">
      <w:pPr>
        <w:ind w:left="5529"/>
        <w:jc w:val="center"/>
        <w:rPr>
          <w:rFonts w:ascii="Times New Roman" w:eastAsia="Times New Roman" w:hAnsi="Times New Roman"/>
          <w:b/>
        </w:rPr>
      </w:pPr>
      <w:r w:rsidRPr="004E1A79">
        <w:rPr>
          <w:rFonts w:ascii="Times New Roman" w:eastAsia="Times New Roman" w:hAnsi="Times New Roman"/>
          <w:b/>
        </w:rPr>
        <w:t>UWAGA: w przypadku oferowania więcej niż jednego pojazdu, dla każdej oferowanej marki/ modelu należy wypełnić odrębny Załącznik nr 2 do Zaproszenia i oznaczyć go kolejną literą rzymską (np. Załącznik nr 2/A )</w:t>
      </w:r>
    </w:p>
    <w:p w:rsidR="004E1A79" w:rsidRDefault="004E1A79" w:rsidP="004E1A79">
      <w:pPr>
        <w:jc w:val="right"/>
        <w:rPr>
          <w:rFonts w:ascii="Times New Roman" w:hAnsi="Times New Roman"/>
          <w:color w:val="000000"/>
          <w:szCs w:val="22"/>
        </w:rPr>
      </w:pPr>
    </w:p>
    <w:p w:rsidR="004E1A79" w:rsidRDefault="004E1A79" w:rsidP="004E1A79">
      <w:pPr>
        <w:jc w:val="right"/>
        <w:rPr>
          <w:rFonts w:ascii="Times New Roman" w:hAnsi="Times New Roman"/>
          <w:color w:val="000000"/>
          <w:szCs w:val="22"/>
        </w:rPr>
      </w:pPr>
    </w:p>
    <w:p w:rsidR="004E1A79" w:rsidRPr="006D45A6" w:rsidRDefault="004E1A79" w:rsidP="004E1A79">
      <w:pPr>
        <w:jc w:val="right"/>
        <w:rPr>
          <w:rFonts w:ascii="Times New Roman" w:hAnsi="Times New Roman"/>
          <w:bCs/>
          <w:color w:val="000000"/>
          <w:szCs w:val="22"/>
        </w:rPr>
      </w:pPr>
      <w:r w:rsidRPr="006D45A6">
        <w:rPr>
          <w:rFonts w:ascii="Times New Roman" w:hAnsi="Times New Roman"/>
          <w:color w:val="000000"/>
          <w:szCs w:val="22"/>
        </w:rPr>
        <w:t>………………………, dnia …………… 2017 r.</w:t>
      </w:r>
    </w:p>
    <w:p w:rsidR="00CF48F7" w:rsidRPr="00CF48F7" w:rsidRDefault="00CF48F7" w:rsidP="00CF48F7">
      <w:pPr>
        <w:rPr>
          <w:rFonts w:ascii="Times New Roman" w:eastAsia="Times New Roman" w:hAnsi="Times New Roman"/>
        </w:rPr>
      </w:pPr>
    </w:p>
    <w:p w:rsidR="004E1A79" w:rsidRPr="00ED5024" w:rsidRDefault="004E1A79" w:rsidP="004E1A79">
      <w:pPr>
        <w:jc w:val="both"/>
        <w:rPr>
          <w:rFonts w:ascii="Times New Roman" w:eastAsia="Times New Roman" w:hAnsi="Times New Roman"/>
          <w:b/>
          <w:bCs/>
          <w:iCs/>
          <w:sz w:val="16"/>
          <w:szCs w:val="16"/>
          <w:lang w:eastAsia="pl-PL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76"/>
      </w:tblGrid>
      <w:tr w:rsidR="004E1A79" w:rsidRPr="00CF48F7" w:rsidTr="004E1A79">
        <w:trPr>
          <w:trHeight w:val="1470"/>
        </w:trPr>
        <w:tc>
          <w:tcPr>
            <w:tcW w:w="3876" w:type="dxa"/>
            <w:tcBorders>
              <w:bottom w:val="single" w:sz="2" w:space="0" w:color="auto"/>
            </w:tcBorders>
          </w:tcPr>
          <w:p w:rsidR="004E1A79" w:rsidRPr="00CF48F7" w:rsidRDefault="004E1A79" w:rsidP="004E1A79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4E1A79" w:rsidRDefault="004E1A79" w:rsidP="004E1A79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4E1A79" w:rsidRDefault="004E1A79" w:rsidP="004E1A79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4E1A79" w:rsidRPr="00CF48F7" w:rsidRDefault="004E1A79" w:rsidP="004E1A79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4E1A79" w:rsidRPr="00CF48F7" w:rsidRDefault="004E1A79" w:rsidP="004E1A79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ieczęć firmowa w</w:t>
            </w:r>
            <w:r w:rsidRPr="00CF48F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ykonawcy</w:t>
            </w:r>
          </w:p>
        </w:tc>
      </w:tr>
    </w:tbl>
    <w:p w:rsidR="004E1A79" w:rsidRPr="00CF48F7" w:rsidRDefault="004E1A79" w:rsidP="004E1A79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F48F7" w:rsidRPr="00CF48F7" w:rsidRDefault="00CF48F7" w:rsidP="00CF48F7">
      <w:pPr>
        <w:jc w:val="center"/>
        <w:rPr>
          <w:rFonts w:ascii="Times New Roman" w:eastAsia="Times New Roman" w:hAnsi="Times New Roman"/>
          <w:b/>
        </w:rPr>
      </w:pPr>
      <w:r w:rsidRPr="00CF48F7">
        <w:rPr>
          <w:rFonts w:ascii="Times New Roman" w:eastAsia="Times New Roman" w:hAnsi="Times New Roman"/>
          <w:b/>
        </w:rPr>
        <w:t>OPIS PRZEDMIOTU ZAMÓWIENIA</w:t>
      </w:r>
    </w:p>
    <w:p w:rsidR="00CF48F7" w:rsidRDefault="00CF48F7" w:rsidP="00CF48F7">
      <w:pPr>
        <w:jc w:val="center"/>
        <w:rPr>
          <w:rFonts w:ascii="Times New Roman" w:eastAsia="Times New Roman" w:hAnsi="Times New Roman"/>
        </w:rPr>
      </w:pPr>
    </w:p>
    <w:p w:rsidR="004E1A79" w:rsidRDefault="004E1A79" w:rsidP="004E1A79">
      <w:pPr>
        <w:jc w:val="both"/>
        <w:rPr>
          <w:rFonts w:ascii="Times New Roman" w:eastAsia="Times New Roman" w:hAnsi="Times New Roman"/>
        </w:rPr>
      </w:pPr>
      <w:r w:rsidRPr="004E1A79">
        <w:rPr>
          <w:rFonts w:ascii="Times New Roman" w:eastAsia="Times New Roman" w:hAnsi="Times New Roman"/>
        </w:rPr>
        <w:t xml:space="preserve">Składając ofertę na </w:t>
      </w:r>
      <w:r w:rsidR="00496B75">
        <w:rPr>
          <w:rFonts w:ascii="Times New Roman" w:eastAsia="Times New Roman" w:hAnsi="Times New Roman"/>
        </w:rPr>
        <w:t>dostawę</w:t>
      </w:r>
      <w:r w:rsidRPr="004E1A79">
        <w:rPr>
          <w:rFonts w:ascii="Times New Roman" w:eastAsia="Times New Roman" w:hAnsi="Times New Roman"/>
        </w:rPr>
        <w:t xml:space="preserve"> samochodu osobowego oferujemy </w:t>
      </w:r>
      <w:r w:rsidR="004F1397">
        <w:rPr>
          <w:rFonts w:ascii="Times New Roman" w:eastAsia="Times New Roman" w:hAnsi="Times New Roman"/>
        </w:rPr>
        <w:t>samochód osobowy</w:t>
      </w:r>
      <w:r w:rsidRPr="004E1A79">
        <w:rPr>
          <w:rFonts w:ascii="Times New Roman" w:eastAsia="Times New Roman" w:hAnsi="Times New Roman"/>
        </w:rPr>
        <w:t xml:space="preserve"> o określonych niżej parametrach i z wymienionym niżej wyposażeniem:</w:t>
      </w:r>
    </w:p>
    <w:p w:rsidR="004E1A79" w:rsidRDefault="004E1A79" w:rsidP="00CF48F7">
      <w:pPr>
        <w:jc w:val="center"/>
        <w:rPr>
          <w:rFonts w:ascii="Times New Roman" w:eastAsia="Times New Roman" w:hAnsi="Times New Roman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4644"/>
        <w:gridCol w:w="709"/>
        <w:gridCol w:w="4678"/>
      </w:tblGrid>
      <w:tr w:rsidR="00D66ECC" w:rsidRPr="004E1A79" w:rsidTr="00D66ECC">
        <w:trPr>
          <w:trHeight w:val="1965"/>
        </w:trPr>
        <w:tc>
          <w:tcPr>
            <w:tcW w:w="4644" w:type="dxa"/>
            <w:vAlign w:val="center"/>
            <w:hideMark/>
          </w:tcPr>
          <w:p w:rsidR="00D66ECC" w:rsidRDefault="00D66ECC" w:rsidP="00D66ECC">
            <w:pPr>
              <w:spacing w:line="48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Oferowany pojazd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:</w:t>
            </w:r>
          </w:p>
          <w:p w:rsidR="00D66ECC" w:rsidRDefault="00D66ECC" w:rsidP="00D66ECC">
            <w:pPr>
              <w:spacing w:line="48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Marka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……………………</w:t>
            </w:r>
            <w:r w:rsidRPr="004E1A79">
              <w:rPr>
                <w:rFonts w:ascii="Times New Roman" w:eastAsia="Times New Roman" w:hAnsi="Times New Roman"/>
                <w:sz w:val="22"/>
                <w:szCs w:val="22"/>
              </w:rPr>
              <w:t>……………….....</w:t>
            </w:r>
          </w:p>
          <w:p w:rsidR="00D66ECC" w:rsidRDefault="00D66ECC" w:rsidP="00D66ECC">
            <w:pPr>
              <w:spacing w:line="48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M</w:t>
            </w: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odel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………………………</w:t>
            </w:r>
            <w:r w:rsidRPr="004E1A79">
              <w:rPr>
                <w:rFonts w:ascii="Times New Roman" w:eastAsia="Times New Roman" w:hAnsi="Times New Roman"/>
                <w:sz w:val="22"/>
                <w:szCs w:val="22"/>
              </w:rPr>
              <w:t>…………………</w:t>
            </w:r>
          </w:p>
          <w:p w:rsidR="00D66ECC" w:rsidRPr="004E1A79" w:rsidRDefault="00D66ECC" w:rsidP="00D66ECC">
            <w:pPr>
              <w:spacing w:line="48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Wersja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…………………….</w:t>
            </w:r>
            <w:r w:rsidRPr="004E1A79">
              <w:rPr>
                <w:rFonts w:ascii="Times New Roman" w:eastAsia="Times New Roman" w:hAnsi="Times New Roman"/>
                <w:sz w:val="22"/>
                <w:szCs w:val="22"/>
              </w:rPr>
              <w:t>…………………</w:t>
            </w:r>
          </w:p>
        </w:tc>
        <w:tc>
          <w:tcPr>
            <w:tcW w:w="709" w:type="dxa"/>
            <w:vAlign w:val="center"/>
            <w:hideMark/>
          </w:tcPr>
          <w:p w:rsidR="00D66ECC" w:rsidRDefault="00D66ECC" w:rsidP="006B3F82">
            <w:pPr>
              <w:spacing w:before="360" w:line="60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4678" w:type="dxa"/>
            <w:vAlign w:val="center"/>
          </w:tcPr>
          <w:p w:rsidR="00D66ECC" w:rsidRDefault="00D66ECC" w:rsidP="00D66ECC">
            <w:pPr>
              <w:spacing w:line="48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D66ECC" w:rsidRDefault="00D66ECC" w:rsidP="00D66ECC">
            <w:pPr>
              <w:spacing w:line="48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…………………………………………………….</w:t>
            </w:r>
          </w:p>
          <w:p w:rsidR="00D66ECC" w:rsidRDefault="00D66ECC" w:rsidP="00D66ECC">
            <w:pPr>
              <w:spacing w:line="48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….…………………………………………………</w:t>
            </w:r>
          </w:p>
          <w:p w:rsidR="00D66ECC" w:rsidRDefault="00D66ECC" w:rsidP="00D66ECC">
            <w:pPr>
              <w:spacing w:line="48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……...……………………………………………..</w:t>
            </w:r>
          </w:p>
        </w:tc>
      </w:tr>
      <w:tr w:rsidR="00FF7DED" w:rsidRPr="004E1A79" w:rsidTr="002F6B72">
        <w:trPr>
          <w:trHeight w:val="390"/>
        </w:trPr>
        <w:tc>
          <w:tcPr>
            <w:tcW w:w="4644" w:type="dxa"/>
            <w:shd w:val="clear" w:color="auto" w:fill="BFBFBF" w:themeFill="background1" w:themeFillShade="BF"/>
            <w:noWrap/>
            <w:vAlign w:val="center"/>
            <w:hideMark/>
          </w:tcPr>
          <w:p w:rsidR="00FF7DED" w:rsidRPr="004E1A79" w:rsidRDefault="00FF7DED" w:rsidP="006B3F8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1. Podstawowe (wymagane)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minimalne </w:t>
            </w: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parametry techniczne:</w:t>
            </w:r>
          </w:p>
        </w:tc>
        <w:tc>
          <w:tcPr>
            <w:tcW w:w="5387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FF7DED" w:rsidRPr="004E1A79" w:rsidRDefault="00FF7DED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Oferowane </w:t>
            </w: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parametr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y</w:t>
            </w:r>
          </w:p>
        </w:tc>
      </w:tr>
      <w:tr w:rsidR="00D66ECC" w:rsidRPr="004E1A79" w:rsidTr="00D66ECC">
        <w:trPr>
          <w:trHeight w:val="43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typ nadwozia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: sedan/</w:t>
            </w:r>
            <w:proofErr w:type="spellStart"/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liftback</w:t>
            </w:r>
            <w:proofErr w:type="spellEnd"/>
          </w:p>
        </w:tc>
        <w:tc>
          <w:tcPr>
            <w:tcW w:w="709" w:type="dxa"/>
            <w:noWrap/>
            <w:vAlign w:val="center"/>
            <w:hideMark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rok produkcji samochodu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: 2017</w:t>
            </w:r>
          </w:p>
        </w:tc>
        <w:tc>
          <w:tcPr>
            <w:tcW w:w="709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liczba miejsc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: 5</w:t>
            </w:r>
          </w:p>
        </w:tc>
        <w:tc>
          <w:tcPr>
            <w:tcW w:w="709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liczba drzwi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: 4/5</w:t>
            </w:r>
          </w:p>
        </w:tc>
        <w:tc>
          <w:tcPr>
            <w:tcW w:w="709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długość samochodu: 4640 cm</w:t>
            </w:r>
          </w:p>
        </w:tc>
        <w:tc>
          <w:tcPr>
            <w:tcW w:w="709" w:type="dxa"/>
            <w:noWrap/>
            <w:vAlign w:val="center"/>
          </w:tcPr>
          <w:p w:rsidR="00D66ECC" w:rsidRDefault="00D66ECC" w:rsidP="00E31A65">
            <w:pPr>
              <w:jc w:val="center"/>
            </w:pPr>
            <w:r w:rsidRPr="00976657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4678" w:type="dxa"/>
            <w:noWrap/>
            <w:vAlign w:val="center"/>
          </w:tcPr>
          <w:p w:rsidR="00D66ECC" w:rsidRDefault="00D66ECC" w:rsidP="00E31A65">
            <w:pPr>
              <w:jc w:val="center"/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szerokość bez lusterek: 1800 cm</w:t>
            </w:r>
          </w:p>
        </w:tc>
        <w:tc>
          <w:tcPr>
            <w:tcW w:w="709" w:type="dxa"/>
            <w:noWrap/>
            <w:vAlign w:val="center"/>
          </w:tcPr>
          <w:p w:rsidR="00D66ECC" w:rsidRDefault="00D66ECC" w:rsidP="00E31A65">
            <w:pPr>
              <w:jc w:val="center"/>
            </w:pPr>
            <w:r w:rsidRPr="00976657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4678" w:type="dxa"/>
            <w:noWrap/>
            <w:vAlign w:val="center"/>
          </w:tcPr>
          <w:p w:rsidR="00D66ECC" w:rsidRDefault="00D66ECC" w:rsidP="00E31A65">
            <w:pPr>
              <w:jc w:val="center"/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rozstaw osi: 2700 cm</w:t>
            </w:r>
          </w:p>
        </w:tc>
        <w:tc>
          <w:tcPr>
            <w:tcW w:w="709" w:type="dxa"/>
            <w:noWrap/>
            <w:vAlign w:val="center"/>
          </w:tcPr>
          <w:p w:rsidR="00D66ECC" w:rsidRDefault="00D66ECC" w:rsidP="00E31A65">
            <w:pPr>
              <w:jc w:val="center"/>
            </w:pPr>
            <w:r w:rsidRPr="00976657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4678" w:type="dxa"/>
            <w:noWrap/>
            <w:vAlign w:val="center"/>
          </w:tcPr>
          <w:p w:rsidR="00D66ECC" w:rsidRDefault="00D66ECC" w:rsidP="00E31A65">
            <w:pPr>
              <w:jc w:val="center"/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Rozstaw kół przód\tył: 1550/1550 cm</w:t>
            </w:r>
          </w:p>
        </w:tc>
        <w:tc>
          <w:tcPr>
            <w:tcW w:w="709" w:type="dxa"/>
            <w:noWrap/>
            <w:vAlign w:val="center"/>
          </w:tcPr>
          <w:p w:rsidR="00D66ECC" w:rsidRDefault="00D66ECC" w:rsidP="00E31A65">
            <w:pPr>
              <w:jc w:val="center"/>
            </w:pPr>
            <w:r w:rsidRPr="00976657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4678" w:type="dxa"/>
            <w:noWrap/>
            <w:vAlign w:val="center"/>
          </w:tcPr>
          <w:p w:rsidR="00D66ECC" w:rsidRDefault="00D66ECC" w:rsidP="00E31A65">
            <w:pPr>
              <w:jc w:val="center"/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rodzaj silnika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: benzyna</w:t>
            </w:r>
          </w:p>
        </w:tc>
        <w:tc>
          <w:tcPr>
            <w:tcW w:w="709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43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pojemność silnika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:</w:t>
            </w: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od 1380 do 2000 </w:t>
            </w: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cm3</w:t>
            </w:r>
          </w:p>
        </w:tc>
        <w:tc>
          <w:tcPr>
            <w:tcW w:w="709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moc silnika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:</w:t>
            </w: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150 </w:t>
            </w: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KM</w:t>
            </w:r>
          </w:p>
        </w:tc>
        <w:tc>
          <w:tcPr>
            <w:tcW w:w="709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skrzynia biegów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: manualna</w:t>
            </w:r>
          </w:p>
        </w:tc>
        <w:tc>
          <w:tcPr>
            <w:tcW w:w="709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lastRenderedPageBreak/>
              <w:t>rodzaj napędu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: FWD/4x4</w:t>
            </w:r>
          </w:p>
        </w:tc>
        <w:tc>
          <w:tcPr>
            <w:tcW w:w="709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gwarancja na silnik i podzespoły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: 24 miesiące</w:t>
            </w:r>
          </w:p>
        </w:tc>
        <w:tc>
          <w:tcPr>
            <w:tcW w:w="709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gwarancja na powłokę lakierniczą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: 24 miesiące</w:t>
            </w:r>
          </w:p>
        </w:tc>
        <w:tc>
          <w:tcPr>
            <w:tcW w:w="709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gwarancja na perforację nadwozia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: 144 miesięcy</w:t>
            </w:r>
          </w:p>
        </w:tc>
        <w:tc>
          <w:tcPr>
            <w:tcW w:w="709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kolor nadwozia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: grafitowy/czarny/szary</w:t>
            </w:r>
          </w:p>
        </w:tc>
        <w:tc>
          <w:tcPr>
            <w:tcW w:w="709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90"/>
        </w:trPr>
        <w:tc>
          <w:tcPr>
            <w:tcW w:w="4644" w:type="dxa"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(alternatywnie) inny stonowany kolor nadwozia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(podać kolor)</w:t>
            </w:r>
          </w:p>
        </w:tc>
        <w:tc>
          <w:tcPr>
            <w:tcW w:w="709" w:type="dxa"/>
            <w:noWrap/>
            <w:vAlign w:val="center"/>
            <w:hideMark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FF7DED" w:rsidRPr="004E1A79" w:rsidTr="001D29B5">
        <w:trPr>
          <w:trHeight w:val="390"/>
        </w:trPr>
        <w:tc>
          <w:tcPr>
            <w:tcW w:w="10031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FF7DED" w:rsidRPr="004E1A79" w:rsidRDefault="00FF7DED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2</w:t>
            </w: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. Wymagane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minimalne </w:t>
            </w: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wyposażenie standardowe (zawarte w cenie)</w:t>
            </w: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ABS</w:t>
            </w:r>
          </w:p>
        </w:tc>
        <w:tc>
          <w:tcPr>
            <w:tcW w:w="709" w:type="dxa"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dwie poduszki powietrzne (kierowcy i pasażera)</w:t>
            </w:r>
          </w:p>
        </w:tc>
        <w:tc>
          <w:tcPr>
            <w:tcW w:w="709" w:type="dxa"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dwie poduszki powietrzne boczne lub kurtyny</w:t>
            </w:r>
          </w:p>
        </w:tc>
        <w:tc>
          <w:tcPr>
            <w:tcW w:w="709" w:type="dxa"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elektryczne sterowane szyby przednie</w:t>
            </w:r>
          </w:p>
        </w:tc>
        <w:tc>
          <w:tcPr>
            <w:tcW w:w="709" w:type="dxa"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elektryczne regulowane z pozycji kierowcy lusterka</w:t>
            </w:r>
          </w:p>
        </w:tc>
        <w:tc>
          <w:tcPr>
            <w:tcW w:w="709" w:type="dxa"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wspomaganiu układu kierowniczego</w:t>
            </w:r>
          </w:p>
        </w:tc>
        <w:tc>
          <w:tcPr>
            <w:tcW w:w="709" w:type="dxa"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centralny zamek sterowany pilotem</w:t>
            </w:r>
          </w:p>
        </w:tc>
        <w:tc>
          <w:tcPr>
            <w:tcW w:w="709" w:type="dxa"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proofErr w:type="spellStart"/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immobilizer</w:t>
            </w:r>
            <w:proofErr w:type="spellEnd"/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fabryczny</w:t>
            </w:r>
          </w:p>
        </w:tc>
        <w:tc>
          <w:tcPr>
            <w:tcW w:w="709" w:type="dxa"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autoalarm</w:t>
            </w:r>
          </w:p>
        </w:tc>
        <w:tc>
          <w:tcPr>
            <w:tcW w:w="709" w:type="dxa"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radio, USB + głośniki</w:t>
            </w:r>
          </w:p>
        </w:tc>
        <w:tc>
          <w:tcPr>
            <w:tcW w:w="709" w:type="dxa"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klimatyzacja </w:t>
            </w:r>
            <w:r w:rsidRPr="005A55DA">
              <w:rPr>
                <w:rFonts w:ascii="Times New Roman" w:eastAsia="Times New Roman" w:hAnsi="Times New Roman"/>
                <w:bCs/>
                <w:sz w:val="22"/>
                <w:szCs w:val="22"/>
              </w:rPr>
              <w:t>automatyczna</w:t>
            </w:r>
          </w:p>
        </w:tc>
        <w:tc>
          <w:tcPr>
            <w:tcW w:w="709" w:type="dxa"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lakier metalik</w:t>
            </w:r>
          </w:p>
        </w:tc>
        <w:tc>
          <w:tcPr>
            <w:tcW w:w="709" w:type="dxa"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felgi</w:t>
            </w:r>
            <w:r w:rsidRPr="00186EDE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stalowe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/ ze stopów lekkich</w:t>
            </w:r>
          </w:p>
        </w:tc>
        <w:tc>
          <w:tcPr>
            <w:tcW w:w="709" w:type="dxa"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koło zapasowe pełnowymiarowe</w:t>
            </w:r>
          </w:p>
        </w:tc>
        <w:tc>
          <w:tcPr>
            <w:tcW w:w="709" w:type="dxa"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FF7DED" w:rsidRPr="004E1A79" w:rsidTr="0084243F">
        <w:trPr>
          <w:trHeight w:val="375"/>
        </w:trPr>
        <w:tc>
          <w:tcPr>
            <w:tcW w:w="10031" w:type="dxa"/>
            <w:gridSpan w:val="3"/>
            <w:shd w:val="clear" w:color="auto" w:fill="A6A6A6" w:themeFill="background1" w:themeFillShade="A6"/>
            <w:noWrap/>
            <w:vAlign w:val="center"/>
            <w:hideMark/>
          </w:tcPr>
          <w:p w:rsidR="00FF7DED" w:rsidRPr="004E1A79" w:rsidRDefault="00FF7DED" w:rsidP="00E31A6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3</w:t>
            </w: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. Dodatkowe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minimalne wymagane </w:t>
            </w: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wyposażenie</w:t>
            </w:r>
          </w:p>
        </w:tc>
      </w:tr>
      <w:tr w:rsidR="00D66ECC" w:rsidRPr="004E1A79" w:rsidTr="00D66ECC">
        <w:trPr>
          <w:trHeight w:val="390"/>
        </w:trPr>
        <w:tc>
          <w:tcPr>
            <w:tcW w:w="4644" w:type="dxa"/>
            <w:noWrap/>
            <w:vAlign w:val="center"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tylne szyby o wyższym stopniu przyciemnienia</w:t>
            </w:r>
          </w:p>
        </w:tc>
        <w:tc>
          <w:tcPr>
            <w:tcW w:w="709" w:type="dxa"/>
            <w:vAlign w:val="center"/>
          </w:tcPr>
          <w:p w:rsidR="00D66ECC" w:rsidRPr="004E1A79" w:rsidRDefault="00E426A6" w:rsidP="00E426A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  <w:hideMark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FF7DED" w:rsidRPr="004E1A79" w:rsidTr="004F6048">
        <w:trPr>
          <w:trHeight w:val="375"/>
        </w:trPr>
        <w:tc>
          <w:tcPr>
            <w:tcW w:w="10031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FF7DED" w:rsidRPr="004E1A79" w:rsidRDefault="00FF7DED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4</w:t>
            </w: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. Dodatkowe wyposażenie nie wymienione w pkt 3 (zawarte w cenie)</w:t>
            </w:r>
          </w:p>
        </w:tc>
      </w:tr>
      <w:tr w:rsidR="00E10A8E" w:rsidRPr="004E1A79" w:rsidTr="00E01F3B">
        <w:trPr>
          <w:trHeight w:val="351"/>
        </w:trPr>
        <w:tc>
          <w:tcPr>
            <w:tcW w:w="10031" w:type="dxa"/>
            <w:gridSpan w:val="3"/>
            <w:noWrap/>
            <w:vAlign w:val="center"/>
            <w:hideMark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147BCF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FE652A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BA105C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EC175F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D12BD8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3D11AA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790AFB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C408EF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375E4A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F952BD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7A7370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84220B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D14E8B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D14E8B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D14E8B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D14E8B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D14E8B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D14E8B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D14E8B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D14E8B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D14E8B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D14E8B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D14E8B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D14E8B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D14E8B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D14E8B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D14E8B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10A8E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2E0396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3700A3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</w:tbl>
    <w:p w:rsidR="00E10A8E" w:rsidRDefault="00E10A8E" w:rsidP="004E1A79">
      <w:pPr>
        <w:jc w:val="both"/>
        <w:rPr>
          <w:rFonts w:ascii="Times New Roman" w:eastAsia="Times New Roman" w:hAnsi="Times New Roman"/>
        </w:rPr>
      </w:pPr>
    </w:p>
    <w:p w:rsidR="004E1A79" w:rsidRDefault="006B3F82" w:rsidP="004E1A79">
      <w:pPr>
        <w:jc w:val="both"/>
        <w:rPr>
          <w:rFonts w:ascii="Times New Roman" w:eastAsia="Times New Roman" w:hAnsi="Times New Roman"/>
        </w:rPr>
      </w:pPr>
      <w:r w:rsidRPr="006B3F82">
        <w:rPr>
          <w:rFonts w:ascii="Times New Roman" w:eastAsia="Times New Roman" w:hAnsi="Times New Roman"/>
        </w:rPr>
        <w:t xml:space="preserve">*) jeśli proponowany </w:t>
      </w:r>
      <w:r w:rsidR="00D36BBD">
        <w:rPr>
          <w:rFonts w:ascii="Times New Roman" w:eastAsia="Times New Roman" w:hAnsi="Times New Roman"/>
        </w:rPr>
        <w:t>samochód</w:t>
      </w:r>
      <w:r w:rsidRPr="006B3F82">
        <w:rPr>
          <w:rFonts w:ascii="Times New Roman" w:eastAsia="Times New Roman" w:hAnsi="Times New Roman"/>
        </w:rPr>
        <w:t xml:space="preserve"> spełnia ww. wymagania prosimy o postawienie znaku " X " w</w:t>
      </w:r>
      <w:r w:rsidR="00D24609">
        <w:rPr>
          <w:rFonts w:ascii="Times New Roman" w:eastAsia="Times New Roman" w:hAnsi="Times New Roman"/>
        </w:rPr>
        <w:t> </w:t>
      </w:r>
      <w:r w:rsidRPr="006B3F82">
        <w:rPr>
          <w:rFonts w:ascii="Times New Roman" w:eastAsia="Times New Roman" w:hAnsi="Times New Roman"/>
        </w:rPr>
        <w:t>pustej kolumnie obok</w:t>
      </w:r>
    </w:p>
    <w:p w:rsidR="006B3F82" w:rsidRDefault="006B3F82" w:rsidP="006B3F82">
      <w:pPr>
        <w:rPr>
          <w:rFonts w:ascii="Times New Roman" w:eastAsia="Times New Roman" w:hAnsi="Times New Roman"/>
        </w:rPr>
      </w:pPr>
    </w:p>
    <w:p w:rsidR="004E1A79" w:rsidRDefault="006B3F82" w:rsidP="006B3F82">
      <w:pPr>
        <w:rPr>
          <w:rFonts w:ascii="Times New Roman" w:eastAsia="Times New Roman" w:hAnsi="Times New Roman"/>
        </w:rPr>
      </w:pPr>
      <w:r w:rsidRPr="006B3F82">
        <w:rPr>
          <w:rFonts w:ascii="Times New Roman" w:eastAsia="Times New Roman" w:hAnsi="Times New Roman"/>
        </w:rPr>
        <w:t>**) wpisać odpowiednie informacje w pustej kolumnie obok</w:t>
      </w:r>
    </w:p>
    <w:p w:rsidR="004E1A79" w:rsidRDefault="004E1A79" w:rsidP="00CF48F7">
      <w:pPr>
        <w:jc w:val="center"/>
        <w:rPr>
          <w:rFonts w:ascii="Times New Roman" w:eastAsia="Times New Roman" w:hAnsi="Times New Roman"/>
        </w:rPr>
      </w:pPr>
    </w:p>
    <w:p w:rsidR="00DC16FF" w:rsidRDefault="00DC16FF" w:rsidP="00CF48F7">
      <w:pPr>
        <w:jc w:val="center"/>
        <w:rPr>
          <w:rFonts w:ascii="Times New Roman" w:eastAsia="Times New Roman" w:hAnsi="Times New Roman"/>
        </w:rPr>
      </w:pPr>
    </w:p>
    <w:p w:rsidR="00DC16FF" w:rsidRDefault="00DC16FF" w:rsidP="00CF48F7">
      <w:pPr>
        <w:jc w:val="center"/>
        <w:rPr>
          <w:rFonts w:ascii="Times New Roman" w:eastAsia="Times New Roman" w:hAnsi="Times New Roman"/>
        </w:rPr>
      </w:pPr>
    </w:p>
    <w:p w:rsidR="00DC16FF" w:rsidRPr="00D84DD3" w:rsidRDefault="00DC16FF" w:rsidP="00DC16FF">
      <w:pPr>
        <w:keepNext/>
        <w:spacing w:before="240" w:line="360" w:lineRule="auto"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  <w:r w:rsidRPr="00D84DD3">
        <w:rPr>
          <w:rFonts w:ascii="Times New Roman" w:eastAsia="Times New Roman" w:hAnsi="Times New Roman"/>
          <w:bCs/>
          <w:szCs w:val="20"/>
          <w:lang w:eastAsia="pl-PL"/>
        </w:rPr>
        <w:t>...…………………….………, dnia …………..……2017 r.</w:t>
      </w:r>
    </w:p>
    <w:p w:rsidR="00DC16FF" w:rsidRDefault="00DC16FF" w:rsidP="00DC16FF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DC16FF" w:rsidRDefault="00DC16FF" w:rsidP="00DC16FF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DC16FF" w:rsidRDefault="00DC16FF" w:rsidP="00DC16FF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B23192" w:rsidRDefault="00B23192" w:rsidP="00DC16FF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B23192" w:rsidRDefault="00B23192" w:rsidP="00DC16FF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DC16FF" w:rsidRDefault="00DC16FF" w:rsidP="00DC16FF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DC16FF" w:rsidRPr="00D84DD3" w:rsidRDefault="00DC16FF" w:rsidP="00DC16FF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DC16FF" w:rsidRPr="00D84DD3" w:rsidRDefault="00DC16FF" w:rsidP="00DC16FF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  <w:r w:rsidRPr="00D84DD3">
        <w:rPr>
          <w:rFonts w:ascii="Times New Roman" w:eastAsia="Times New Roman" w:hAnsi="Times New Roman"/>
          <w:sz w:val="22"/>
          <w:szCs w:val="22"/>
          <w:lang w:eastAsia="pl-PL"/>
        </w:rPr>
        <w:t>………………….………………………………....................</w:t>
      </w:r>
    </w:p>
    <w:p w:rsidR="00DC16FF" w:rsidRPr="00D84DD3" w:rsidRDefault="00DC16FF" w:rsidP="00DC16FF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D84DD3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podpisy osób uprawnionych do reprezentowania wykonawcy</w:t>
      </w:r>
    </w:p>
    <w:p w:rsidR="00DC16FF" w:rsidRPr="00D84DD3" w:rsidRDefault="00DC16FF" w:rsidP="00DC16FF">
      <w:pPr>
        <w:rPr>
          <w:rFonts w:ascii="Times New Roman" w:eastAsia="Times New Roman" w:hAnsi="Times New Roman"/>
          <w:b/>
          <w:lang w:eastAsia="x-none"/>
        </w:rPr>
      </w:pPr>
    </w:p>
    <w:sectPr w:rsidR="00DC16FF" w:rsidRPr="00D84DD3" w:rsidSect="00C060D3">
      <w:footerReference w:type="first" r:id="rId8"/>
      <w:pgSz w:w="11900" w:h="16840"/>
      <w:pgMar w:top="1418" w:right="1134" w:bottom="1418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A65" w:rsidRDefault="00E31A65">
      <w:r>
        <w:separator/>
      </w:r>
    </w:p>
  </w:endnote>
  <w:endnote w:type="continuationSeparator" w:id="0">
    <w:p w:rsidR="00E31A65" w:rsidRDefault="00E3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A65" w:rsidRDefault="00E31A65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72630</wp:posOffset>
              </wp:positionH>
              <wp:positionV relativeFrom="page">
                <wp:posOffset>10146030</wp:posOffset>
              </wp:positionV>
              <wp:extent cx="457200" cy="347980"/>
              <wp:effectExtent l="0" t="1905" r="4445" b="2540"/>
              <wp:wrapNone/>
              <wp:docPr id="3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4" name="Rectangle 3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2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A65" w:rsidRPr="00C94A80" w:rsidRDefault="00E31A65" w:rsidP="006C13FF">
                            <w:pPr>
                              <w:pStyle w:val="Stopka"/>
                              <w:jc w:val="center"/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</w:pP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5199C">
                              <w:rPr>
                                <w:rFonts w:ascii="Arial" w:hAnsi="Arial" w:cs="Arial"/>
                                <w:noProof/>
                                <w:color w:val="919195"/>
                                <w:sz w:val="16"/>
                                <w:szCs w:val="16"/>
                              </w:rPr>
                              <w:t>1</w: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556.9pt;margin-top:798.9pt;width:36pt;height:27.4pt;z-index:25165926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">
              <v:rect id="Rectangle 3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CPsUA&#10;AADaAAAADwAAAGRycy9kb3ducmV2LnhtbESPT2vCQBTE74LfYXlCL0U3La1IdJUglNZb/QPi7Zl9&#10;JtHs2212a9Jv3xUEj8PM/IaZLTpTiys1vrKs4GWUgCDOra64ULDbfgwnIHxA1lhbJgV/5GEx7/dm&#10;mGrb8pqum1CICGGfooIyBJdK6fOSDPqRdcTRO9nGYIiyKaRusI1wU8vXJBlLgxXHhRIdLUvKL5tf&#10;o8Bl5+p9ctyvPs+Ze/7JLqu2/j4o9TTosimIQF14hO/tL63gDW5X4g2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AI+xQAAANoAAAAPAAAAAAAAAAAAAAAAAJgCAABkcnMv&#10;ZG93bnJldi54bWxQSwUGAAAAAAQABAD1AAAAigMAAAAA&#10;" filled="f" stroked="f" strokecolor="#737373"/>
              <v:rect id="Rectangle 3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NusIA&#10;AADaAAAADwAAAGRycy9kb3ducmV2LnhtbESPT2vCQBTE74LfYXlCb7qx2lJS16DFSHrUil4f2dck&#10;mH0bsps//fZuodDjMDO/YTbJaGrRU+sqywqWiwgEcW51xYWCy1c6fwPhPLLG2jIp+CEHyXY62WCs&#10;7cAn6s++EAHCLkYFpfdNLKXLSzLoFrYhDt63bQ36INtC6haHADe1fI6iV2mw4rBQYkMfJeX3c2cU&#10;HC6UHrMrmv1qOOanm1x3+Jkp9TQbd+8gPI3+P/zXzrSCF/i9Em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I26wgAAANoAAAAPAAAAAAAAAAAAAAAAAJgCAABkcnMvZG93&#10;bnJldi54bWxQSwUGAAAAAAQABAD1AAAAhwMAAAAA&#10;" filled="f" stroked="f" strokecolor="#737373"/>
              <v:rect id="Rectangle 3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JkdcMA&#10;AADaAAAADwAAAGRycy9kb3ducmV2LnhtbESPT2vCQBTE74LfYXlCL0U3FrESXUWEQk4Fo/XP7ZF9&#10;JsHdt2l2q/HbdwsFj8PM/IZZrDprxI1aXztWMB4lIIgLp2suFex3H8MZCB+QNRrHpOBBHlbLfm+B&#10;qXZ33tItD6WIEPYpKqhCaFIpfVGRRT9yDXH0Lq61GKJsS6lbvEe4NfItSabSYs1xocKGNhUV1/zH&#10;Kji6zBzyXTYx3eOT37/PJ/p6dUq9DLr1HESgLjzD/+1MK5jC3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JkdcMAAADaAAAADwAAAAAAAAAAAAAAAACYAgAAZHJzL2Rv&#10;d25yZXYueG1sUEsFBgAAAAAEAAQA9QAAAIgDAAAAAA==&#10;" filled="f" stroked="f" strokecolor="#737373">
                <v:textbox>
                  <w:txbxContent>
                    <w:p w:rsidR="00E31A65" w:rsidRPr="00C94A80" w:rsidRDefault="00E31A65" w:rsidP="006C13FF">
                      <w:pPr>
                        <w:pStyle w:val="Stopka"/>
                        <w:jc w:val="center"/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</w:pP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begin"/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separate"/>
                      </w:r>
                      <w:r w:rsidR="0005199C">
                        <w:rPr>
                          <w:rFonts w:ascii="Arial" w:hAnsi="Arial" w:cs="Arial"/>
                          <w:noProof/>
                          <w:color w:val="919195"/>
                          <w:sz w:val="16"/>
                          <w:szCs w:val="16"/>
                        </w:rPr>
                        <w:t>1</w: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A65" w:rsidRDefault="00E31A65">
      <w:r>
        <w:separator/>
      </w:r>
    </w:p>
  </w:footnote>
  <w:footnote w:type="continuationSeparator" w:id="0">
    <w:p w:rsidR="00E31A65" w:rsidRDefault="00E3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2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3" w15:restartNumberingAfterBreak="0">
    <w:nsid w:val="017F237D"/>
    <w:multiLevelType w:val="hybridMultilevel"/>
    <w:tmpl w:val="AA0C4160"/>
    <w:lvl w:ilvl="0" w:tplc="4D345BE4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9246F"/>
    <w:multiLevelType w:val="hybridMultilevel"/>
    <w:tmpl w:val="CD44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39D"/>
    <w:multiLevelType w:val="hybridMultilevel"/>
    <w:tmpl w:val="095C6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E67A9"/>
    <w:multiLevelType w:val="hybridMultilevel"/>
    <w:tmpl w:val="D8AA7D04"/>
    <w:lvl w:ilvl="0" w:tplc="95AC77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8FD52B8"/>
    <w:multiLevelType w:val="hybridMultilevel"/>
    <w:tmpl w:val="10340F1C"/>
    <w:lvl w:ilvl="0" w:tplc="FDFAE6C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1A0022B6"/>
    <w:multiLevelType w:val="hybridMultilevel"/>
    <w:tmpl w:val="A33A634C"/>
    <w:lvl w:ilvl="0" w:tplc="70028F08">
      <w:start w:val="65535"/>
      <w:numFmt w:val="bullet"/>
      <w:lvlText w:val=""/>
      <w:lvlJc w:val="left"/>
      <w:pPr>
        <w:ind w:left="185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3D103B"/>
    <w:multiLevelType w:val="hybridMultilevel"/>
    <w:tmpl w:val="95BCE452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7641E"/>
    <w:multiLevelType w:val="hybridMultilevel"/>
    <w:tmpl w:val="412235DC"/>
    <w:lvl w:ilvl="0" w:tplc="70028F08">
      <w:start w:val="65535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75A3C"/>
    <w:multiLevelType w:val="hybridMultilevel"/>
    <w:tmpl w:val="368273EE"/>
    <w:lvl w:ilvl="0" w:tplc="F0B85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E110A"/>
    <w:multiLevelType w:val="hybridMultilevel"/>
    <w:tmpl w:val="C920675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5726CAE8">
      <w:start w:val="4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2610641B"/>
    <w:multiLevelType w:val="hybridMultilevel"/>
    <w:tmpl w:val="9A342A16"/>
    <w:lvl w:ilvl="0" w:tplc="5BE4A6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7299B"/>
    <w:multiLevelType w:val="hybridMultilevel"/>
    <w:tmpl w:val="77B4C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B2EEC"/>
    <w:multiLevelType w:val="hybridMultilevel"/>
    <w:tmpl w:val="7BAE3AEE"/>
    <w:lvl w:ilvl="0" w:tplc="1BF4EA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AD5CA2"/>
    <w:multiLevelType w:val="hybridMultilevel"/>
    <w:tmpl w:val="EA00A8D0"/>
    <w:lvl w:ilvl="0" w:tplc="A4FA8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C322E"/>
    <w:multiLevelType w:val="hybridMultilevel"/>
    <w:tmpl w:val="7916ABBA"/>
    <w:lvl w:ilvl="0" w:tplc="70028F08">
      <w:start w:val="65535"/>
      <w:numFmt w:val="bullet"/>
      <w:lvlText w:val=""/>
      <w:lvlJc w:val="left"/>
      <w:pPr>
        <w:ind w:left="12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7190BF9"/>
    <w:multiLevelType w:val="hybridMultilevel"/>
    <w:tmpl w:val="25E8BB8A"/>
    <w:lvl w:ilvl="0" w:tplc="B232D4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D0F34CA"/>
    <w:multiLevelType w:val="hybridMultilevel"/>
    <w:tmpl w:val="32684912"/>
    <w:lvl w:ilvl="0" w:tplc="92229C1C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2" w15:restartNumberingAfterBreak="0">
    <w:nsid w:val="44F22DDC"/>
    <w:multiLevelType w:val="hybridMultilevel"/>
    <w:tmpl w:val="06E2650C"/>
    <w:lvl w:ilvl="0" w:tplc="70028F08">
      <w:start w:val="65535"/>
      <w:numFmt w:val="bullet"/>
      <w:lvlText w:val=""/>
      <w:lvlJc w:val="left"/>
      <w:pPr>
        <w:ind w:left="185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A706D7D"/>
    <w:multiLevelType w:val="singleLevel"/>
    <w:tmpl w:val="CB9A65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570B15FD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5" w15:restartNumberingAfterBreak="0">
    <w:nsid w:val="5DCF2876"/>
    <w:multiLevelType w:val="hybridMultilevel"/>
    <w:tmpl w:val="D5B2CE9C"/>
    <w:lvl w:ilvl="0" w:tplc="609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F0EFB"/>
    <w:multiLevelType w:val="hybridMultilevel"/>
    <w:tmpl w:val="55563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6F4AD7"/>
    <w:multiLevelType w:val="multilevel"/>
    <w:tmpl w:val="C0ACF94E"/>
    <w:lvl w:ilvl="0">
      <w:start w:val="1"/>
      <w:numFmt w:val="lowerLetter"/>
      <w:lvlText w:val="%1)"/>
      <w:lvlJc w:val="left"/>
      <w:pPr>
        <w:tabs>
          <w:tab w:val="num" w:pos="126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59"/>
        </w:tabs>
        <w:ind w:left="311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8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40"/>
        </w:tabs>
        <w:ind w:left="0" w:firstLine="0"/>
      </w:pPr>
      <w:rPr>
        <w:rFonts w:hint="default"/>
      </w:rPr>
    </w:lvl>
  </w:abstractNum>
  <w:abstractNum w:abstractNumId="28" w15:restartNumberingAfterBreak="0">
    <w:nsid w:val="6ACB2E13"/>
    <w:multiLevelType w:val="hybridMultilevel"/>
    <w:tmpl w:val="57DE5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C3832"/>
    <w:multiLevelType w:val="hybridMultilevel"/>
    <w:tmpl w:val="17A6C0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F69BC"/>
    <w:multiLevelType w:val="hybridMultilevel"/>
    <w:tmpl w:val="62608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7452F"/>
    <w:multiLevelType w:val="hybridMultilevel"/>
    <w:tmpl w:val="543CFF74"/>
    <w:lvl w:ilvl="0" w:tplc="70028F08">
      <w:start w:val="65535"/>
      <w:numFmt w:val="bullet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8CB4F46"/>
    <w:multiLevelType w:val="hybridMultilevel"/>
    <w:tmpl w:val="CCFEB298"/>
    <w:lvl w:ilvl="0" w:tplc="9B382A5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59588D"/>
    <w:multiLevelType w:val="hybridMultilevel"/>
    <w:tmpl w:val="2AD0F6A2"/>
    <w:lvl w:ilvl="0" w:tplc="5B70301A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34" w15:restartNumberingAfterBreak="0">
    <w:nsid w:val="7BCB5E87"/>
    <w:multiLevelType w:val="hybridMultilevel"/>
    <w:tmpl w:val="89AA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28"/>
  </w:num>
  <w:num w:numId="4">
    <w:abstractNumId w:val="4"/>
  </w:num>
  <w:num w:numId="5">
    <w:abstractNumId w:val="3"/>
  </w:num>
  <w:num w:numId="6">
    <w:abstractNumId w:val="10"/>
  </w:num>
  <w:num w:numId="7">
    <w:abstractNumId w:val="15"/>
  </w:num>
  <w:num w:numId="8">
    <w:abstractNumId w:val="17"/>
  </w:num>
  <w:num w:numId="9">
    <w:abstractNumId w:val="19"/>
  </w:num>
  <w:num w:numId="10">
    <w:abstractNumId w:val="33"/>
  </w:num>
  <w:num w:numId="11">
    <w:abstractNumId w:val="14"/>
  </w:num>
  <w:num w:numId="12">
    <w:abstractNumId w:val="31"/>
  </w:num>
  <w:num w:numId="13">
    <w:abstractNumId w:val="21"/>
  </w:num>
  <w:num w:numId="14">
    <w:abstractNumId w:val="12"/>
  </w:num>
  <w:num w:numId="15">
    <w:abstractNumId w:val="27"/>
  </w:num>
  <w:num w:numId="16">
    <w:abstractNumId w:val="26"/>
  </w:num>
  <w:num w:numId="17">
    <w:abstractNumId w:val="24"/>
  </w:num>
  <w:num w:numId="18">
    <w:abstractNumId w:val="34"/>
  </w:num>
  <w:num w:numId="19">
    <w:abstractNumId w:val="18"/>
  </w:num>
  <w:num w:numId="20">
    <w:abstractNumId w:val="5"/>
  </w:num>
  <w:num w:numId="21">
    <w:abstractNumId w:val="8"/>
  </w:num>
  <w:num w:numId="22">
    <w:abstractNumId w:val="22"/>
  </w:num>
  <w:num w:numId="23">
    <w:abstractNumId w:val="11"/>
  </w:num>
  <w:num w:numId="24">
    <w:abstractNumId w:val="1"/>
    <w:lvlOverride w:ilvl="0">
      <w:startOverride w:val="1"/>
    </w:lvlOverride>
  </w:num>
  <w:num w:numId="25">
    <w:abstractNumId w:val="30"/>
  </w:num>
  <w:num w:numId="26">
    <w:abstractNumId w:val="0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6"/>
  </w:num>
  <w:num w:numId="29">
    <w:abstractNumId w:val="9"/>
  </w:num>
  <w:num w:numId="30">
    <w:abstractNumId w:val="13"/>
  </w:num>
  <w:num w:numId="31">
    <w:abstractNumId w:val="0"/>
  </w:num>
  <w:num w:numId="32">
    <w:abstractNumId w:val="23"/>
  </w:num>
  <w:num w:numId="33">
    <w:abstractNumId w:val="29"/>
  </w:num>
  <w:num w:numId="34">
    <w:abstractNumId w:val="7"/>
  </w:num>
  <w:num w:numId="35">
    <w:abstractNumId w:val="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15F"/>
    <w:rsid w:val="00004AEA"/>
    <w:rsid w:val="000068BA"/>
    <w:rsid w:val="000336C9"/>
    <w:rsid w:val="0003462F"/>
    <w:rsid w:val="0005199C"/>
    <w:rsid w:val="000576F8"/>
    <w:rsid w:val="0007343B"/>
    <w:rsid w:val="00080ECB"/>
    <w:rsid w:val="0008784C"/>
    <w:rsid w:val="000A2E63"/>
    <w:rsid w:val="000D468A"/>
    <w:rsid w:val="000F5B4A"/>
    <w:rsid w:val="001008A9"/>
    <w:rsid w:val="001326F7"/>
    <w:rsid w:val="0014481F"/>
    <w:rsid w:val="00154FF1"/>
    <w:rsid w:val="00170CC5"/>
    <w:rsid w:val="00174C81"/>
    <w:rsid w:val="001764B2"/>
    <w:rsid w:val="00186EDE"/>
    <w:rsid w:val="00194635"/>
    <w:rsid w:val="001A1DFF"/>
    <w:rsid w:val="001C17A5"/>
    <w:rsid w:val="001D43DD"/>
    <w:rsid w:val="001D4FC0"/>
    <w:rsid w:val="001D67CF"/>
    <w:rsid w:val="001E7E22"/>
    <w:rsid w:val="001F05E2"/>
    <w:rsid w:val="001F3744"/>
    <w:rsid w:val="0020768F"/>
    <w:rsid w:val="00221FA1"/>
    <w:rsid w:val="002230BB"/>
    <w:rsid w:val="00225CA9"/>
    <w:rsid w:val="0023033C"/>
    <w:rsid w:val="00237E2E"/>
    <w:rsid w:val="0026475F"/>
    <w:rsid w:val="00270DE0"/>
    <w:rsid w:val="0027493C"/>
    <w:rsid w:val="00293910"/>
    <w:rsid w:val="00295A8A"/>
    <w:rsid w:val="002C1C4F"/>
    <w:rsid w:val="002D5225"/>
    <w:rsid w:val="002F2095"/>
    <w:rsid w:val="002F6B03"/>
    <w:rsid w:val="00300B1E"/>
    <w:rsid w:val="00304321"/>
    <w:rsid w:val="00313F34"/>
    <w:rsid w:val="003174D0"/>
    <w:rsid w:val="00323D69"/>
    <w:rsid w:val="0033068D"/>
    <w:rsid w:val="00340DE1"/>
    <w:rsid w:val="00342EDB"/>
    <w:rsid w:val="00356590"/>
    <w:rsid w:val="003572B1"/>
    <w:rsid w:val="00366CAA"/>
    <w:rsid w:val="00370820"/>
    <w:rsid w:val="00381162"/>
    <w:rsid w:val="003812D3"/>
    <w:rsid w:val="00386286"/>
    <w:rsid w:val="00386A34"/>
    <w:rsid w:val="00393204"/>
    <w:rsid w:val="003947D2"/>
    <w:rsid w:val="003A0B55"/>
    <w:rsid w:val="003A3172"/>
    <w:rsid w:val="003B094D"/>
    <w:rsid w:val="003B3ABE"/>
    <w:rsid w:val="003B48FE"/>
    <w:rsid w:val="003D64CF"/>
    <w:rsid w:val="003F0DBF"/>
    <w:rsid w:val="003F0E2E"/>
    <w:rsid w:val="003F21EE"/>
    <w:rsid w:val="00402C82"/>
    <w:rsid w:val="0041156A"/>
    <w:rsid w:val="00422D60"/>
    <w:rsid w:val="00431DB8"/>
    <w:rsid w:val="00437B0F"/>
    <w:rsid w:val="00441DDF"/>
    <w:rsid w:val="00446254"/>
    <w:rsid w:val="004564FE"/>
    <w:rsid w:val="004572F3"/>
    <w:rsid w:val="0048034E"/>
    <w:rsid w:val="00486ED5"/>
    <w:rsid w:val="00496B75"/>
    <w:rsid w:val="004A2499"/>
    <w:rsid w:val="004A658A"/>
    <w:rsid w:val="004D7092"/>
    <w:rsid w:val="004E1A79"/>
    <w:rsid w:val="004F1397"/>
    <w:rsid w:val="004F20FF"/>
    <w:rsid w:val="004F24BC"/>
    <w:rsid w:val="0053449E"/>
    <w:rsid w:val="0054053F"/>
    <w:rsid w:val="00547C9A"/>
    <w:rsid w:val="005636DE"/>
    <w:rsid w:val="0057615F"/>
    <w:rsid w:val="0058216E"/>
    <w:rsid w:val="00582225"/>
    <w:rsid w:val="005924F1"/>
    <w:rsid w:val="005A55DA"/>
    <w:rsid w:val="005D5500"/>
    <w:rsid w:val="0060472F"/>
    <w:rsid w:val="00617404"/>
    <w:rsid w:val="00624CFD"/>
    <w:rsid w:val="00625650"/>
    <w:rsid w:val="00642E15"/>
    <w:rsid w:val="006435A9"/>
    <w:rsid w:val="00663BDC"/>
    <w:rsid w:val="0067640A"/>
    <w:rsid w:val="00682324"/>
    <w:rsid w:val="006827DA"/>
    <w:rsid w:val="00683818"/>
    <w:rsid w:val="00686D31"/>
    <w:rsid w:val="00692362"/>
    <w:rsid w:val="006946E1"/>
    <w:rsid w:val="006A5890"/>
    <w:rsid w:val="006B3F82"/>
    <w:rsid w:val="006C00B1"/>
    <w:rsid w:val="006C13FF"/>
    <w:rsid w:val="006D45A6"/>
    <w:rsid w:val="006E0C94"/>
    <w:rsid w:val="006E128C"/>
    <w:rsid w:val="006F3F51"/>
    <w:rsid w:val="0071451D"/>
    <w:rsid w:val="007262CD"/>
    <w:rsid w:val="00737274"/>
    <w:rsid w:val="0074438F"/>
    <w:rsid w:val="00750A92"/>
    <w:rsid w:val="00767BD4"/>
    <w:rsid w:val="00795A3E"/>
    <w:rsid w:val="007A2CA6"/>
    <w:rsid w:val="007B5027"/>
    <w:rsid w:val="007B5B77"/>
    <w:rsid w:val="007B5B88"/>
    <w:rsid w:val="007B5CE5"/>
    <w:rsid w:val="007C3A5F"/>
    <w:rsid w:val="007C5A0B"/>
    <w:rsid w:val="007C6CCE"/>
    <w:rsid w:val="007D13DC"/>
    <w:rsid w:val="007D2B20"/>
    <w:rsid w:val="007E2C44"/>
    <w:rsid w:val="007E4105"/>
    <w:rsid w:val="00816266"/>
    <w:rsid w:val="0082205F"/>
    <w:rsid w:val="008475D0"/>
    <w:rsid w:val="00852E3C"/>
    <w:rsid w:val="00864394"/>
    <w:rsid w:val="00865B2B"/>
    <w:rsid w:val="008903C7"/>
    <w:rsid w:val="008A0B56"/>
    <w:rsid w:val="008C1DB7"/>
    <w:rsid w:val="008D407A"/>
    <w:rsid w:val="008D6B9E"/>
    <w:rsid w:val="008E137D"/>
    <w:rsid w:val="008E1B16"/>
    <w:rsid w:val="008F1F4A"/>
    <w:rsid w:val="008F3E4F"/>
    <w:rsid w:val="008F7B6E"/>
    <w:rsid w:val="0090080F"/>
    <w:rsid w:val="009032BA"/>
    <w:rsid w:val="00913E83"/>
    <w:rsid w:val="009176AC"/>
    <w:rsid w:val="00917A99"/>
    <w:rsid w:val="009275F5"/>
    <w:rsid w:val="009447ED"/>
    <w:rsid w:val="00947A32"/>
    <w:rsid w:val="0095378F"/>
    <w:rsid w:val="00957B2E"/>
    <w:rsid w:val="00962035"/>
    <w:rsid w:val="00962CDD"/>
    <w:rsid w:val="0096732C"/>
    <w:rsid w:val="00975B7E"/>
    <w:rsid w:val="00997D28"/>
    <w:rsid w:val="009A02B5"/>
    <w:rsid w:val="009B5065"/>
    <w:rsid w:val="009B765A"/>
    <w:rsid w:val="009C604F"/>
    <w:rsid w:val="009D2509"/>
    <w:rsid w:val="009D412F"/>
    <w:rsid w:val="009E3B63"/>
    <w:rsid w:val="009F3743"/>
    <w:rsid w:val="009F42DE"/>
    <w:rsid w:val="009F4DE3"/>
    <w:rsid w:val="009F6EB6"/>
    <w:rsid w:val="00A03AE0"/>
    <w:rsid w:val="00A0576F"/>
    <w:rsid w:val="00A05FED"/>
    <w:rsid w:val="00A30F10"/>
    <w:rsid w:val="00A37B3B"/>
    <w:rsid w:val="00A419BF"/>
    <w:rsid w:val="00A47A53"/>
    <w:rsid w:val="00A56190"/>
    <w:rsid w:val="00A707E5"/>
    <w:rsid w:val="00A72CF8"/>
    <w:rsid w:val="00A7799B"/>
    <w:rsid w:val="00AA7E9F"/>
    <w:rsid w:val="00AC4C29"/>
    <w:rsid w:val="00AE79BE"/>
    <w:rsid w:val="00B01635"/>
    <w:rsid w:val="00B048A6"/>
    <w:rsid w:val="00B101EC"/>
    <w:rsid w:val="00B14B1C"/>
    <w:rsid w:val="00B23192"/>
    <w:rsid w:val="00B575E9"/>
    <w:rsid w:val="00B61BD0"/>
    <w:rsid w:val="00B77AF0"/>
    <w:rsid w:val="00B77D0A"/>
    <w:rsid w:val="00B957BE"/>
    <w:rsid w:val="00BB28D3"/>
    <w:rsid w:val="00BC68A4"/>
    <w:rsid w:val="00BD6C51"/>
    <w:rsid w:val="00BE5A25"/>
    <w:rsid w:val="00BF422D"/>
    <w:rsid w:val="00BF44A9"/>
    <w:rsid w:val="00BF4E72"/>
    <w:rsid w:val="00C060D3"/>
    <w:rsid w:val="00C06CE2"/>
    <w:rsid w:val="00C1242C"/>
    <w:rsid w:val="00C21A04"/>
    <w:rsid w:val="00C94494"/>
    <w:rsid w:val="00C958F2"/>
    <w:rsid w:val="00CD55FA"/>
    <w:rsid w:val="00CF48F7"/>
    <w:rsid w:val="00D04122"/>
    <w:rsid w:val="00D06B89"/>
    <w:rsid w:val="00D1042C"/>
    <w:rsid w:val="00D10A16"/>
    <w:rsid w:val="00D175FD"/>
    <w:rsid w:val="00D24609"/>
    <w:rsid w:val="00D31492"/>
    <w:rsid w:val="00D31C71"/>
    <w:rsid w:val="00D36BBD"/>
    <w:rsid w:val="00D534A6"/>
    <w:rsid w:val="00D53B47"/>
    <w:rsid w:val="00D60C4F"/>
    <w:rsid w:val="00D66ECC"/>
    <w:rsid w:val="00D7278B"/>
    <w:rsid w:val="00D84DD3"/>
    <w:rsid w:val="00D919A8"/>
    <w:rsid w:val="00D92207"/>
    <w:rsid w:val="00DA430F"/>
    <w:rsid w:val="00DB30CB"/>
    <w:rsid w:val="00DB5AE2"/>
    <w:rsid w:val="00DC16FF"/>
    <w:rsid w:val="00DC2345"/>
    <w:rsid w:val="00DE3551"/>
    <w:rsid w:val="00E01012"/>
    <w:rsid w:val="00E02B1C"/>
    <w:rsid w:val="00E0667A"/>
    <w:rsid w:val="00E10A8E"/>
    <w:rsid w:val="00E17E1B"/>
    <w:rsid w:val="00E31A65"/>
    <w:rsid w:val="00E33228"/>
    <w:rsid w:val="00E426A6"/>
    <w:rsid w:val="00E65526"/>
    <w:rsid w:val="00E73E4F"/>
    <w:rsid w:val="00E76925"/>
    <w:rsid w:val="00E81F86"/>
    <w:rsid w:val="00E821E0"/>
    <w:rsid w:val="00E925B9"/>
    <w:rsid w:val="00E92DB9"/>
    <w:rsid w:val="00EA1243"/>
    <w:rsid w:val="00EB5563"/>
    <w:rsid w:val="00EB5EDC"/>
    <w:rsid w:val="00EB6AEE"/>
    <w:rsid w:val="00EC3437"/>
    <w:rsid w:val="00EC7552"/>
    <w:rsid w:val="00ED5024"/>
    <w:rsid w:val="00EE22B6"/>
    <w:rsid w:val="00EE4EAD"/>
    <w:rsid w:val="00EF037B"/>
    <w:rsid w:val="00EF102C"/>
    <w:rsid w:val="00EF2E1D"/>
    <w:rsid w:val="00EF3BAE"/>
    <w:rsid w:val="00F03115"/>
    <w:rsid w:val="00F277A1"/>
    <w:rsid w:val="00F36AE4"/>
    <w:rsid w:val="00F37ED1"/>
    <w:rsid w:val="00F4746B"/>
    <w:rsid w:val="00F50328"/>
    <w:rsid w:val="00F709E9"/>
    <w:rsid w:val="00F75D57"/>
    <w:rsid w:val="00F82A3E"/>
    <w:rsid w:val="00FA6131"/>
    <w:rsid w:val="00FC2C50"/>
    <w:rsid w:val="00FD7081"/>
    <w:rsid w:val="00FF097E"/>
    <w:rsid w:val="00FF5724"/>
    <w:rsid w:val="00FF7D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874BB43C-A906-4090-961D-77DBDFA4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27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0336C9"/>
    <w:pPr>
      <w:keepNext/>
      <w:suppressAutoHyphens/>
      <w:spacing w:line="360" w:lineRule="auto"/>
      <w:jc w:val="both"/>
      <w:outlineLvl w:val="3"/>
    </w:pPr>
    <w:rPr>
      <w:rFonts w:ascii="Times New Roman" w:eastAsia="Times New Roman" w:hAnsi="Times New Roman"/>
      <w:b/>
      <w:bCs/>
      <w:sz w:val="28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27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"/>
    <w:basedOn w:val="Normalny"/>
    <w:uiPriority w:val="34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0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paragraph" w:styleId="NormalnyWeb">
    <w:name w:val="Normal (Web)"/>
    <w:basedOn w:val="Normalny"/>
    <w:rsid w:val="0060472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Tabela-Siatka">
    <w:name w:val="Table Grid"/>
    <w:basedOn w:val="Standardowy"/>
    <w:uiPriority w:val="59"/>
    <w:rsid w:val="004E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1D4FC0"/>
    <w:pPr>
      <w:jc w:val="center"/>
    </w:pPr>
    <w:rPr>
      <w:rFonts w:ascii="Times New Roman" w:eastAsia="Times New Roman" w:hAnsi="Times New Roman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D4FC0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3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345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0336C9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9447ED"/>
    <w:pPr>
      <w:suppressAutoHyphens/>
      <w:spacing w:line="360" w:lineRule="auto"/>
      <w:jc w:val="center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82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27D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6F66-5DD7-483E-9155-7B80A124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215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2464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ygierczyk Aleksandra</dc:creator>
  <cp:lastModifiedBy>Kipka-Pawłowski Mariusz</cp:lastModifiedBy>
  <cp:revision>3</cp:revision>
  <cp:lastPrinted>2017-09-19T05:42:00Z</cp:lastPrinted>
  <dcterms:created xsi:type="dcterms:W3CDTF">2017-09-19T06:17:00Z</dcterms:created>
  <dcterms:modified xsi:type="dcterms:W3CDTF">2017-09-19T06:18:00Z</dcterms:modified>
</cp:coreProperties>
</file>